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B0E82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4B0E82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берез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5234A5">
        <w:rPr>
          <w:rFonts w:ascii="Times New Roman" w:hAnsi="Times New Roman"/>
          <w:sz w:val="28"/>
          <w:szCs w:val="28"/>
          <w:lang w:val="uk-UA"/>
        </w:rPr>
        <w:t>1</w:t>
      </w:r>
      <w:r w:rsidR="004B0E82">
        <w:rPr>
          <w:rFonts w:ascii="Times New Roman" w:hAnsi="Times New Roman"/>
          <w:sz w:val="28"/>
          <w:szCs w:val="28"/>
          <w:lang w:val="uk-UA"/>
        </w:rPr>
        <w:t>0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B0E82">
        <w:rPr>
          <w:rFonts w:ascii="Times New Roman" w:hAnsi="Times New Roman"/>
          <w:sz w:val="28"/>
          <w:szCs w:val="28"/>
          <w:lang w:val="uk-UA"/>
        </w:rPr>
        <w:t>б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4A5">
        <w:rPr>
          <w:rFonts w:ascii="Times New Roman" w:hAnsi="Times New Roman"/>
          <w:sz w:val="28"/>
          <w:szCs w:val="28"/>
          <w:lang w:val="uk-UA"/>
        </w:rPr>
        <w:t>1</w:t>
      </w:r>
      <w:r w:rsidR="004B0E82">
        <w:rPr>
          <w:rFonts w:ascii="Times New Roman" w:hAnsi="Times New Roman"/>
          <w:sz w:val="28"/>
          <w:szCs w:val="28"/>
          <w:lang w:val="uk-UA"/>
        </w:rPr>
        <w:t>1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CB2E01" w:rsidRPr="004B488A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D37A84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B0E82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CE5F49" w:rsidRPr="004B488A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D044CA" w:rsidRPr="004B488A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ab/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>
        <w:rPr>
          <w:rFonts w:ascii="Times New Roman" w:hAnsi="Times New Roman"/>
          <w:sz w:val="28"/>
          <w:szCs w:val="28"/>
          <w:lang w:val="uk-UA"/>
        </w:rPr>
        <w:t>міськ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4B488A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314C7" w:rsidRDefault="00E314C7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82"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7223" w:rsidRPr="004B0E82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7223" w:rsidRPr="004B488A" w:rsidRDefault="00767223" w:rsidP="0076722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767223" w:rsidRPr="004B488A" w:rsidRDefault="00767223" w:rsidP="0076722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67223" w:rsidRPr="004B488A" w:rsidRDefault="00767223" w:rsidP="0076722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4B0E82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4B488A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B0E82" w:rsidRPr="004B488A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Pr="004B488A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22356" w:rsidRPr="00D27EBE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0E82" w:rsidRPr="004B488A" w:rsidRDefault="004B0E82" w:rsidP="004B0E82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4B0E82" w:rsidRPr="004B488A" w:rsidRDefault="004B0E82" w:rsidP="004B0E82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 xml:space="preserve">Синельниківської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4B0E82" w:rsidRDefault="004B0E82" w:rsidP="007C06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662" w:rsidRDefault="007C0662" w:rsidP="007C06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На засіданні був присутній </w:t>
      </w:r>
      <w:proofErr w:type="spellStart"/>
      <w:r w:rsidRPr="007C0662">
        <w:rPr>
          <w:rFonts w:ascii="Times New Roman" w:hAnsi="Times New Roman"/>
          <w:sz w:val="28"/>
          <w:szCs w:val="28"/>
          <w:lang w:val="uk-UA"/>
        </w:rPr>
        <w:t>Шкнай</w:t>
      </w:r>
      <w:proofErr w:type="spellEnd"/>
      <w:r w:rsidRPr="007C0662">
        <w:rPr>
          <w:rFonts w:ascii="Times New Roman" w:hAnsi="Times New Roman"/>
          <w:sz w:val="28"/>
          <w:szCs w:val="28"/>
          <w:lang w:val="uk-UA"/>
        </w:rPr>
        <w:t xml:space="preserve"> Євген Вікторович – військовий комісар Синельниківського об’єднаного міського територіального центру комплектування та соціальної підтрим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D27EBE" w:rsidRDefault="007C0662" w:rsidP="007C0662">
      <w:pPr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166B59" w:rsidRPr="004B488A" w:rsidRDefault="00166B59" w:rsidP="004B0E8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4B488A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ІНЬКО І.П.</w:t>
            </w:r>
          </w:p>
        </w:tc>
        <w:tc>
          <w:tcPr>
            <w:tcW w:w="6057" w:type="dxa"/>
          </w:tcPr>
          <w:p w:rsidR="00166B59" w:rsidRPr="004B488A" w:rsidRDefault="00166B59" w:rsidP="004B0E8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кадрової роботи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66B59" w:rsidRPr="00BA4387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ЛИХ С.В. 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пеціальної, мобілізаційної та військової роботи міської ради 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  <w:tc>
          <w:tcPr>
            <w:tcW w:w="6057" w:type="dxa"/>
          </w:tcPr>
          <w:p w:rsidR="00166B59" w:rsidRPr="004B488A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ідділу у справах сім’ї, молоді та спорту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66B59" w:rsidRPr="004B488A" w:rsidRDefault="00166B59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166B59" w:rsidRPr="004B488A" w:rsidTr="008B5B4E">
        <w:tc>
          <w:tcPr>
            <w:tcW w:w="3690" w:type="dxa"/>
          </w:tcPr>
          <w:p w:rsidR="00166B59" w:rsidRPr="004B488A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166B59" w:rsidRPr="004B488A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FA30F3" w:rsidRPr="0033588B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33588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B0E82">
        <w:rPr>
          <w:rFonts w:ascii="Times New Roman" w:hAnsi="Times New Roman"/>
          <w:bCs/>
          <w:sz w:val="28"/>
          <w:szCs w:val="28"/>
          <w:lang w:val="uk-UA"/>
        </w:rPr>
        <w:t>Про стан виконання Закону України «Про запобігання корупції» у Синельниківській міській раді та її виконавчих органах за 2019 рік</w:t>
      </w:r>
      <w:r w:rsidR="002302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widowControl w:val="0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стан кадрової роботи у Синельниківській міській раді та її виконавчих органах за 2019 рік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реалізацію Закону України «Про доступ до публічної інформації» у Синельниківській міській раді та її виконавчих органах.</w:t>
      </w:r>
    </w:p>
    <w:p w:rsidR="004B0E82" w:rsidRPr="004B0E82" w:rsidRDefault="004B0E82" w:rsidP="004B0E82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Про чергові призови на строкову військову службу у 2020 році</w:t>
      </w:r>
      <w:r w:rsidR="0023027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закінчення опалювального сезону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c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4B0E82">
        <w:rPr>
          <w:color w:val="000000"/>
          <w:szCs w:val="28"/>
        </w:rPr>
        <w:t>Про встановлення вартості ритуальних послуг, які передбачені необхідним мінімальним переліком окремих видів ритуальних послуг</w:t>
      </w:r>
      <w:r w:rsidR="0023027E">
        <w:rPr>
          <w:color w:val="000000"/>
          <w:szCs w:val="28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затвердження акту приймання – передачі майна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видачу ордерів на службові житлові приміщення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анції Синельникове I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погодження проекту Програми відпочинку та оздоровлення дітей в </w:t>
      </w:r>
      <w:proofErr w:type="spellStart"/>
      <w:r w:rsidRPr="004B0E82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4B0E82">
        <w:rPr>
          <w:rFonts w:ascii="Times New Roman" w:hAnsi="Times New Roman"/>
          <w:sz w:val="28"/>
          <w:szCs w:val="28"/>
          <w:lang w:val="uk-UA"/>
        </w:rPr>
        <w:t xml:space="preserve"> на період 2020-2026 </w:t>
      </w:r>
      <w:proofErr w:type="spellStart"/>
      <w:r w:rsidRPr="004B0E82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4B0E82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склад опікунської ради при виконавчому комітеті Синельниківської міської ради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неповнолітньої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та малолітніх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 і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на продаж ½ частки житлового будинку, розташованого за адресою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 та земельної ділянки під ним, розташованих за адресою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ім’я неповнолітньої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та малолітніх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відмову у наданні дозволу на арешт і опис житлового будинку право користування яким має неповнолітня дитина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го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припинення функціонування прийомної сім’ї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>, право власності на який визнано за гр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збудований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збудований гр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>Про присвоєння поштової адреси будівлі аптеки №3 по вул.</w:t>
      </w:r>
      <w:r w:rsidR="0023027E">
        <w:rPr>
          <w:rFonts w:ascii="Times New Roman" w:hAnsi="Times New Roman"/>
          <w:sz w:val="28"/>
          <w:szCs w:val="28"/>
          <w:lang w:val="uk-UA"/>
        </w:rPr>
        <w:t> </w:t>
      </w:r>
      <w:r w:rsidRPr="004B0E82">
        <w:rPr>
          <w:rFonts w:ascii="Times New Roman" w:hAnsi="Times New Roman"/>
          <w:sz w:val="28"/>
          <w:szCs w:val="28"/>
          <w:lang w:val="uk-UA"/>
        </w:rPr>
        <w:t>Гагаріна, що належить Акціонерному товариству "Українська залізниця"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4B0E82" w:rsidRPr="004B0E82" w:rsidRDefault="004B0E82" w:rsidP="004B0E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0E8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6 лютого 2020 року № 89 «Про присвоєння поштової адреси об'єктам нерухомого майна на вул.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 xml:space="preserve">, що збудовані громадянкою </w:t>
      </w:r>
      <w:r w:rsidR="00E314C7">
        <w:rPr>
          <w:rFonts w:ascii="Times New Roman" w:hAnsi="Times New Roman"/>
          <w:sz w:val="28"/>
          <w:szCs w:val="28"/>
          <w:lang w:val="uk-UA"/>
        </w:rPr>
        <w:t>*</w:t>
      </w:r>
      <w:r w:rsidRPr="004B0E82">
        <w:rPr>
          <w:rFonts w:ascii="Times New Roman" w:hAnsi="Times New Roman"/>
          <w:sz w:val="28"/>
          <w:szCs w:val="28"/>
          <w:lang w:val="uk-UA"/>
        </w:rPr>
        <w:t>"</w:t>
      </w:r>
      <w:r w:rsidR="0023027E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4B488A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CE5F49" w:rsidRDefault="0023027E" w:rsidP="0061782E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E5F49">
        <w:rPr>
          <w:rFonts w:ascii="Times New Roman" w:hAnsi="Times New Roman"/>
          <w:b/>
          <w:bCs/>
          <w:sz w:val="28"/>
          <w:szCs w:val="28"/>
          <w:lang w:val="uk-UA"/>
        </w:rPr>
        <w:t>Про стан виконання Закону України «Про запобігання корупції» у Синельниківській міській раді та її виконавчих органах за 2019 рік.</w:t>
      </w:r>
    </w:p>
    <w:p w:rsidR="0023027E" w:rsidRPr="004B488A" w:rsidRDefault="0023027E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CE5F49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D37A8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5F49" w:rsidRPr="004B488A" w:rsidRDefault="00CE5F49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CE5F49" w:rsidRPr="004B488A" w:rsidRDefault="00CE5F49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1782E" w:rsidRPr="00D37A8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D37A84" w:rsidRDefault="0061782E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E5F49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D37A84" w:rsidRDefault="00493EE7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F49">
        <w:rPr>
          <w:rFonts w:ascii="Times New Roman" w:hAnsi="Times New Roman"/>
          <w:sz w:val="28"/>
          <w:szCs w:val="28"/>
          <w:lang w:val="uk-UA"/>
        </w:rPr>
        <w:t>11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D37A84" w:rsidRDefault="00897993" w:rsidP="0089799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D37A84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A173D6" w:rsidRPr="00CE5F4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F49">
        <w:rPr>
          <w:rFonts w:ascii="Times New Roman" w:hAnsi="Times New Roman"/>
          <w:b/>
          <w:sz w:val="28"/>
          <w:szCs w:val="28"/>
          <w:lang w:val="uk-UA"/>
        </w:rPr>
        <w:t>Про стан кадрової роботи у Синельниківській міській раді та її виконавчих органах за 2019 рік.</w:t>
      </w:r>
    </w:p>
    <w:p w:rsidR="0023027E" w:rsidRPr="00D37A84" w:rsidRDefault="0023027E" w:rsidP="00482EC6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8D1" w:rsidRPr="004B488A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D37A84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8D1" w:rsidRPr="004B488A" w:rsidRDefault="00CE5F49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5358D1" w:rsidRDefault="00CE5F49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кадрової роботи</w:t>
      </w:r>
      <w:r w:rsidR="004B488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E5F4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33588B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33588B">
        <w:rPr>
          <w:rFonts w:ascii="Times New Roman" w:hAnsi="Times New Roman"/>
          <w:sz w:val="28"/>
          <w:szCs w:val="28"/>
          <w:lang w:val="uk-UA"/>
        </w:rPr>
        <w:t>Рішення № </w:t>
      </w:r>
      <w:r w:rsidR="00CE5F49">
        <w:rPr>
          <w:rFonts w:ascii="Times New Roman" w:hAnsi="Times New Roman"/>
          <w:sz w:val="28"/>
          <w:szCs w:val="28"/>
          <w:lang w:val="uk-UA"/>
        </w:rPr>
        <w:t>114</w:t>
      </w:r>
      <w:r w:rsidRPr="0033588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CE5F4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F49">
        <w:rPr>
          <w:rFonts w:ascii="Times New Roman" w:hAnsi="Times New Roman"/>
          <w:b/>
          <w:sz w:val="28"/>
          <w:szCs w:val="28"/>
          <w:lang w:val="uk-UA"/>
        </w:rPr>
        <w:t>Про реалізацію Закону України «Про доступ до публічної інформації» у Синельниківській міській раді та її виконавчих органах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4B488A" w:rsidRDefault="00CE5F49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CE5F49" w:rsidRPr="004B488A" w:rsidRDefault="00CE5F49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ділу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4B488A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35D79" w:rsidRDefault="0023027E" w:rsidP="00482EC6">
      <w:pPr>
        <w:pStyle w:val="a5"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</w:pPr>
      <w:r w:rsidRPr="00935D79"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  <w:t>Про чергові призови на строкову військову службу у 2020 році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Віктор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7C0662">
        <w:rPr>
          <w:rFonts w:ascii="Times New Roman" w:hAnsi="Times New Roman"/>
          <w:sz w:val="28"/>
          <w:szCs w:val="28"/>
          <w:lang w:val="uk-UA"/>
        </w:rPr>
        <w:t>військовий комісар Синельниківського об’єднаного міського територіального центру комплектування та соціальної підтримк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4B488A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35D7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D79">
        <w:rPr>
          <w:rFonts w:ascii="Times New Roman" w:hAnsi="Times New Roman"/>
          <w:b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й період 2019-2020 років та заходи на 2020-2021 роки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5D79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935D79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D79">
        <w:rPr>
          <w:rFonts w:ascii="Times New Roman" w:hAnsi="Times New Roman"/>
          <w:b/>
          <w:sz w:val="28"/>
          <w:szCs w:val="28"/>
          <w:lang w:val="uk-UA"/>
        </w:rPr>
        <w:t>Про закінчення опалювального сезону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5D79">
        <w:rPr>
          <w:rFonts w:ascii="Times New Roman" w:hAnsi="Times New Roman"/>
          <w:sz w:val="28"/>
          <w:szCs w:val="28"/>
          <w:lang w:val="uk-UA"/>
        </w:rPr>
        <w:t>11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885BC0" w:rsidRDefault="0023027E" w:rsidP="00482EC6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встановлення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вартості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ритуальних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ослуг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які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ередбачені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необхідним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мінімальним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ереліком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окремих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видів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ритуальних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85BC0">
        <w:rPr>
          <w:rFonts w:ascii="Times New Roman" w:hAnsi="Times New Roman"/>
          <w:b/>
          <w:color w:val="000000"/>
          <w:sz w:val="28"/>
          <w:szCs w:val="28"/>
        </w:rPr>
        <w:t>послуг</w:t>
      </w:r>
      <w:proofErr w:type="spellEnd"/>
      <w:r w:rsidRPr="00885BC0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23027E" w:rsidRPr="0023027E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35D79" w:rsidRPr="004B488A" w:rsidRDefault="00935D79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35D79" w:rsidRPr="004B488A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4B488A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4B488A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85BC0">
        <w:rPr>
          <w:rFonts w:ascii="Times New Roman" w:hAnsi="Times New Roman"/>
          <w:sz w:val="28"/>
          <w:szCs w:val="28"/>
          <w:lang w:val="uk-UA"/>
        </w:rPr>
        <w:t>11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27EBE" w:rsidRDefault="00D27EBE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3588B" w:rsidRPr="00885BC0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5BC0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иймання – передачі майна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BC0" w:rsidRPr="004B488A" w:rsidRDefault="00885BC0" w:rsidP="00885BC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885BC0" w:rsidRPr="004B488A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BC0" w:rsidRPr="004B488A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85BC0" w:rsidRPr="004B488A" w:rsidRDefault="00885BC0" w:rsidP="00885BC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C1211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C1211">
        <w:rPr>
          <w:rFonts w:ascii="Times New Roman" w:hAnsi="Times New Roman"/>
          <w:sz w:val="28"/>
          <w:szCs w:val="28"/>
          <w:lang w:val="uk-UA"/>
        </w:rPr>
        <w:t>12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Pr="004B488A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C3B26" w:rsidRPr="00AC1211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1211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23027E" w:rsidRPr="00CC3B26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1CF8" w:rsidRPr="004B488A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4B488A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37A84" w:rsidRPr="004B488A" w:rsidRDefault="00D37A84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>Про видачу ордерів на службові житлові приміщення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4B488A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CC3B2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анції Синельникове I.</w:t>
      </w:r>
    </w:p>
    <w:p w:rsidR="0023027E" w:rsidRPr="004B488A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4B488A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01CF8" w:rsidRPr="004B488A" w:rsidRDefault="00E01CF8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62EC5" w:rsidRPr="004B488A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проекту Програми відпочинку та оздоровлення дітей в </w:t>
      </w:r>
      <w:proofErr w:type="spellStart"/>
      <w:r w:rsidRPr="00E01CF8">
        <w:rPr>
          <w:rFonts w:ascii="Times New Roman" w:hAnsi="Times New Roman"/>
          <w:b/>
          <w:sz w:val="28"/>
          <w:szCs w:val="28"/>
          <w:lang w:val="uk-UA"/>
        </w:rPr>
        <w:t>м.Синельниковому</w:t>
      </w:r>
      <w:proofErr w:type="spellEnd"/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на період 2020-2026 </w:t>
      </w:r>
      <w:proofErr w:type="spellStart"/>
      <w:r w:rsidRPr="00E01CF8">
        <w:rPr>
          <w:rFonts w:ascii="Times New Roman" w:hAnsi="Times New Roman"/>
          <w:b/>
          <w:sz w:val="28"/>
          <w:szCs w:val="28"/>
          <w:lang w:val="uk-UA"/>
        </w:rPr>
        <w:t>р.р</w:t>
      </w:r>
      <w:proofErr w:type="spellEnd"/>
      <w:r w:rsidRPr="00E01CF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3027E" w:rsidRPr="004B488A" w:rsidRDefault="0023027E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37A84" w:rsidRPr="004B488A" w:rsidRDefault="00D37A84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42FB" w:rsidRPr="004B488A" w:rsidRDefault="00E01CF8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3C42FB" w:rsidRPr="004B488A" w:rsidRDefault="00E01CF8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Григорівн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FB40F1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у справах сім’ї, молоді та спорту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01CF8" w:rsidRPr="004B488A" w:rsidRDefault="00E01CF8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E01CF8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>Про склад опікунської ради при виконавчому комітеті Синельниківської міської ради.</w:t>
      </w:r>
    </w:p>
    <w:p w:rsidR="0023027E" w:rsidRPr="004B488A" w:rsidRDefault="0023027E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E01CF8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E01CF8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E7F1E" w:rsidRPr="004B488A" w:rsidRDefault="00E01CF8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E01CF8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на спільне проживання і виховання неповнолітньої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та малолітніх:</w:t>
      </w:r>
      <w:r w:rsidR="00E01C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37A84" w:rsidRPr="004B488A" w:rsidRDefault="00D37A84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E01CF8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E01CF8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E01CF8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2C1174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2C11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174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1CF8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01CF8">
        <w:rPr>
          <w:rFonts w:ascii="Times New Roman" w:hAnsi="Times New Roman"/>
          <w:sz w:val="28"/>
          <w:szCs w:val="28"/>
          <w:lang w:val="uk-UA"/>
        </w:rPr>
        <w:t>12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027E" w:rsidRPr="00E01CF8" w:rsidRDefault="0023027E" w:rsidP="0023027E">
      <w:pPr>
        <w:pStyle w:val="a4"/>
        <w:ind w:left="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 xml:space="preserve"> на продаж ½ частки житлового будинку, розташованого за адресою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01CF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173D6" w:rsidRPr="004B488A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2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23027E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 та земельної ділянки під ним, розташованих за адресою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3027E" w:rsidRPr="004B488A" w:rsidRDefault="0023027E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2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767223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ім’я неповнолітньої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та малолітніх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323A9" w:rsidRPr="004B488A" w:rsidRDefault="008323A9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2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767223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відмову у наданні дозволу на арешт і опис житлового будинку право користування яким має неповнолітня дитина.</w:t>
      </w:r>
    </w:p>
    <w:p w:rsidR="00767223" w:rsidRPr="004B488A" w:rsidRDefault="00767223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4B488A" w:rsidRDefault="00CC3B2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314C7" w:rsidRPr="004B488A" w:rsidRDefault="00E314C7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B15677" w:rsidRDefault="00767223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го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1</w:t>
      </w:r>
      <w:r w:rsidR="00877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488A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877FA4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37A84" w:rsidRPr="004B488A" w:rsidRDefault="00D37A84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іх дітей: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B15677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0B7D30" w:rsidRDefault="00767223" w:rsidP="000B7D30">
      <w:pPr>
        <w:pStyle w:val="a4"/>
        <w:ind w:left="0"/>
        <w:rPr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функціонування прийомної сім’ї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, право власності на який визнано за гр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7A84" w:rsidRDefault="00D37A84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7A84" w:rsidRDefault="00D37A84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>, що збудований гр.</w:t>
      </w:r>
      <w:r w:rsidR="00B15677">
        <w:rPr>
          <w:rFonts w:ascii="Times New Roman" w:hAnsi="Times New Roman"/>
          <w:b/>
          <w:sz w:val="28"/>
          <w:szCs w:val="28"/>
          <w:lang w:val="uk-UA"/>
        </w:rPr>
        <w:t>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B15677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Pr="004B488A" w:rsidRDefault="00B15677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D214F4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="00D214F4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37A84" w:rsidRPr="004B488A" w:rsidRDefault="00D37A84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3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B15677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567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5677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A84" w:rsidRDefault="00D37A84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4B488A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15677" w:rsidRPr="004B488A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5677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5677">
        <w:rPr>
          <w:rFonts w:ascii="Times New Roman" w:hAnsi="Times New Roman"/>
          <w:sz w:val="28"/>
          <w:szCs w:val="28"/>
          <w:lang w:val="uk-UA"/>
        </w:rPr>
        <w:t>14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166B59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6B5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о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, що збудований гр.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66B59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66B59" w:rsidRPr="004B488A" w:rsidRDefault="00166B59" w:rsidP="00166B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66B59" w:rsidRDefault="00166B59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66B59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66B59">
        <w:rPr>
          <w:rFonts w:ascii="Times New Roman" w:hAnsi="Times New Roman"/>
          <w:sz w:val="28"/>
          <w:szCs w:val="28"/>
          <w:lang w:val="uk-UA"/>
        </w:rPr>
        <w:t>14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166B59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6B5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дреси будівлі аптеки №3 по вул. 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>Гагаріна, що належить Акціонерному товариству "Українська залізниця"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66B59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66B59" w:rsidRPr="004B488A" w:rsidRDefault="00166B59" w:rsidP="00166B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66B59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66B59">
        <w:rPr>
          <w:rFonts w:ascii="Times New Roman" w:hAnsi="Times New Roman"/>
          <w:sz w:val="28"/>
          <w:szCs w:val="28"/>
          <w:lang w:val="uk-UA"/>
        </w:rPr>
        <w:t>14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67223" w:rsidRPr="004B488A" w:rsidRDefault="00767223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166B59" w:rsidRDefault="00767223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6B59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 xml:space="preserve"> ради від 26 лютого 2020 року № 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>89 «Про присвоєння поштової адреси об</w:t>
      </w:r>
      <w:r w:rsidR="00166B59">
        <w:rPr>
          <w:rFonts w:ascii="Times New Roman" w:hAnsi="Times New Roman"/>
          <w:b/>
          <w:sz w:val="28"/>
          <w:szCs w:val="28"/>
          <w:lang w:val="uk-UA"/>
        </w:rPr>
        <w:t>'єктам нерухомого майна на вул. 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 xml:space="preserve">, що збудовані громадянкою </w:t>
      </w:r>
      <w:r w:rsidR="00E314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66B59">
        <w:rPr>
          <w:rFonts w:ascii="Times New Roman" w:hAnsi="Times New Roman"/>
          <w:b/>
          <w:sz w:val="28"/>
          <w:szCs w:val="28"/>
          <w:lang w:val="uk-UA"/>
        </w:rPr>
        <w:t>".</w:t>
      </w:r>
    </w:p>
    <w:p w:rsidR="00767223" w:rsidRPr="004B488A" w:rsidRDefault="00767223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66B59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B59" w:rsidRPr="004B488A" w:rsidRDefault="00166B59" w:rsidP="00166B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66B59" w:rsidRPr="004B488A" w:rsidRDefault="00166B59" w:rsidP="00166B5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66B59" w:rsidRDefault="00166B59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66B59">
        <w:rPr>
          <w:rFonts w:ascii="Times New Roman" w:hAnsi="Times New Roman"/>
          <w:sz w:val="28"/>
          <w:szCs w:val="28"/>
          <w:lang w:val="uk-UA"/>
        </w:rPr>
        <w:t>7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66B59">
        <w:rPr>
          <w:rFonts w:ascii="Times New Roman" w:hAnsi="Times New Roman"/>
          <w:sz w:val="28"/>
          <w:szCs w:val="28"/>
          <w:lang w:val="uk-UA"/>
        </w:rPr>
        <w:t>14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4B488A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4B488A" w:rsidSect="00D37A8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24"/>
  </w:num>
  <w:num w:numId="6">
    <w:abstractNumId w:val="2"/>
  </w:num>
  <w:num w:numId="7">
    <w:abstractNumId w:val="31"/>
  </w:num>
  <w:num w:numId="8">
    <w:abstractNumId w:val="8"/>
  </w:num>
  <w:num w:numId="9">
    <w:abstractNumId w:val="26"/>
  </w:num>
  <w:num w:numId="10">
    <w:abstractNumId w:val="23"/>
  </w:num>
  <w:num w:numId="11">
    <w:abstractNumId w:val="4"/>
  </w:num>
  <w:num w:numId="12">
    <w:abstractNumId w:val="18"/>
  </w:num>
  <w:num w:numId="13">
    <w:abstractNumId w:val="6"/>
  </w:num>
  <w:num w:numId="14">
    <w:abstractNumId w:val="28"/>
  </w:num>
  <w:num w:numId="15">
    <w:abstractNumId w:val="7"/>
  </w:num>
  <w:num w:numId="16">
    <w:abstractNumId w:val="1"/>
  </w:num>
  <w:num w:numId="17">
    <w:abstractNumId w:val="30"/>
  </w:num>
  <w:num w:numId="18">
    <w:abstractNumId w:val="13"/>
  </w:num>
  <w:num w:numId="19">
    <w:abstractNumId w:val="16"/>
  </w:num>
  <w:num w:numId="20">
    <w:abstractNumId w:val="3"/>
  </w:num>
  <w:num w:numId="21">
    <w:abstractNumId w:val="21"/>
  </w:num>
  <w:num w:numId="22">
    <w:abstractNumId w:val="29"/>
  </w:num>
  <w:num w:numId="23">
    <w:abstractNumId w:val="15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1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C69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87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4C7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6F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5</cp:revision>
  <cp:lastPrinted>2020-03-25T08:06:00Z</cp:lastPrinted>
  <dcterms:created xsi:type="dcterms:W3CDTF">2018-07-06T13:00:00Z</dcterms:created>
  <dcterms:modified xsi:type="dcterms:W3CDTF">2020-06-02T06:53:00Z</dcterms:modified>
</cp:coreProperties>
</file>